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6A18784" w14:textId="7DD890FE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の提出について</w:t>
      </w:r>
    </w:p>
    <w:p w14:paraId="0F0F3C25" w14:textId="0E58FAFD" w:rsidR="00707DD3" w:rsidRPr="00702D1D" w:rsidRDefault="00707DD3" w:rsidP="002D5C5D">
      <w:pPr>
        <w:wordWrap w:val="0"/>
        <w:spacing w:line="323" w:lineRule="exact"/>
        <w:ind w:left="36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86" w:type="dxa"/>
        <w:tblInd w:w="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707DD3" w:rsidRPr="00283D03" w14:paraId="1AC88F47" w14:textId="77777777" w:rsidTr="00F77BD2">
        <w:trPr>
          <w:trHeight w:hRule="exact" w:val="537"/>
        </w:trPr>
        <w:tc>
          <w:tcPr>
            <w:tcW w:w="8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F77BD2">
        <w:trPr>
          <w:trHeight w:hRule="exact" w:val="656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3DCEE9D" w:rsidR="00707DD3" w:rsidRPr="007C0896" w:rsidRDefault="00F77BD2" w:rsidP="00F77BD2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>
              <w:rPr>
                <w:rFonts w:hint="eastAsia"/>
                <w:spacing w:val="-1"/>
                <w:lang w:eastAsia="zh-CN"/>
              </w:rPr>
              <w:t xml:space="preserve">　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73CA804E" w14:textId="3AA934CF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2AE023CF" w:rsidR="00707DD3" w:rsidRDefault="00707DD3" w:rsidP="002D5C5D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F1EAF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F1EAF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2F091B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A7DD9B" w:rsidR="00707DD3" w:rsidRDefault="00B02A38" w:rsidP="00B02A38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6F35AE2F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B02A38"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65C8C660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3F1EAF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239B0" w14:textId="77777777" w:rsidR="001E4B07" w:rsidRPr="00F529BE" w:rsidRDefault="001E4B07" w:rsidP="001E4B07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61F71ED9" w14:textId="77777777" w:rsidR="002F091B" w:rsidRDefault="002F091B" w:rsidP="002F091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7672D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79EE009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A987EA3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073F0378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1774B45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被保険者証</w:t>
            </w:r>
          </w:p>
          <w:p w14:paraId="733630D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0FD52E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1F287267" w:rsidR="00707DD3" w:rsidRPr="00156F42" w:rsidRDefault="00B02A38" w:rsidP="00B02A38">
            <w:pPr>
              <w:wordWrap w:val="0"/>
              <w:spacing w:line="400" w:lineRule="exact"/>
              <w:ind w:leftChars="200" w:left="440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</w:t>
            </w:r>
            <w:r w:rsidR="002F091B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66B32F00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3F1EAF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42BA4324" w:rsidR="00F729A7" w:rsidRPr="005F4B16" w:rsidRDefault="003F1EAF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</w:t>
      </w:r>
      <w:r w:rsidR="00E52E22">
        <w:rPr>
          <w:rFonts w:hint="eastAsia"/>
          <w:sz w:val="24"/>
          <w:szCs w:val="24"/>
        </w:rPr>
        <w:t xml:space="preserve">　</w:t>
      </w:r>
      <w:bookmarkStart w:id="0" w:name="_Hlk179273304"/>
      <w:r w:rsidR="002A017B">
        <w:rPr>
          <w:rFonts w:hint="eastAsia"/>
          <w:sz w:val="24"/>
          <w:szCs w:val="24"/>
        </w:rPr>
        <w:t>街路灯改良</w:t>
      </w:r>
      <w:r w:rsidR="007E4DCE" w:rsidRPr="007E4DCE">
        <w:rPr>
          <w:rFonts w:hint="eastAsia"/>
          <w:sz w:val="24"/>
          <w:szCs w:val="24"/>
        </w:rPr>
        <w:t>工事</w:t>
      </w:r>
      <w:bookmarkEnd w:id="0"/>
    </w:p>
    <w:p w14:paraId="7364211A" w14:textId="77777777" w:rsidR="005F4B16" w:rsidRPr="003F1EAF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5494B6BA" w:rsidR="00345420" w:rsidRPr="005F4B16" w:rsidRDefault="003F1EAF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A3439B" w:rsidRPr="00A3439B">
        <w:rPr>
          <w:rFonts w:hint="eastAsia"/>
          <w:sz w:val="24"/>
          <w:szCs w:val="24"/>
        </w:rPr>
        <w:t>岐阜市柳津地区</w:t>
      </w:r>
    </w:p>
    <w:p w14:paraId="1855BFA4" w14:textId="77777777" w:rsidR="005F4B16" w:rsidRPr="005038C7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381C2213" w:rsidR="002C6DD0" w:rsidRPr="00747431" w:rsidRDefault="009D7B8D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E11843C" w:rsidR="002C6DD0" w:rsidRPr="00747431" w:rsidRDefault="009D7B8D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564C9796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3F1EAF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5161440F" w14:textId="77777777" w:rsidR="005038C7" w:rsidRPr="005F4B16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</w:t>
      </w:r>
      <w:r>
        <w:rPr>
          <w:rFonts w:hint="eastAsia"/>
          <w:sz w:val="24"/>
          <w:szCs w:val="24"/>
        </w:rPr>
        <w:t xml:space="preserve">　街路灯改良</w:t>
      </w:r>
      <w:r w:rsidRPr="007E4DCE">
        <w:rPr>
          <w:rFonts w:hint="eastAsia"/>
          <w:sz w:val="24"/>
          <w:szCs w:val="24"/>
        </w:rPr>
        <w:t>工事</w:t>
      </w:r>
    </w:p>
    <w:p w14:paraId="1B7CD6E2" w14:textId="77777777" w:rsidR="005038C7" w:rsidRPr="003F1EAF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1F4C5101" w14:textId="32F44971" w:rsidR="005038C7" w:rsidRPr="005F4B16" w:rsidRDefault="005038C7" w:rsidP="005038C7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A3439B" w:rsidRPr="00A3439B">
        <w:rPr>
          <w:rFonts w:hint="eastAsia"/>
          <w:sz w:val="24"/>
          <w:szCs w:val="24"/>
        </w:rPr>
        <w:t>岐阜市柳津地区</w:t>
      </w:r>
    </w:p>
    <w:p w14:paraId="6C69B536" w14:textId="0BA46DB5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3F1EAF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59B3C4F0" w14:textId="77777777" w:rsidR="003F1EAF" w:rsidRDefault="003F1EAF" w:rsidP="00F709EF">
      <w:pPr>
        <w:wordWrap w:val="0"/>
        <w:spacing w:line="360" w:lineRule="exact"/>
        <w:rPr>
          <w:sz w:val="24"/>
        </w:rPr>
      </w:pPr>
    </w:p>
    <w:p w14:paraId="3FFFD9D1" w14:textId="0DBE5446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3F1EAF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397BDA0F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5F6940CC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63E7B9A9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BCA6348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2E4FA7A9" w14:textId="5935A203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</w:t>
      </w:r>
      <w:r w:rsidR="00E94E82" w:rsidRPr="00E94E82">
        <w:rPr>
          <w:rFonts w:ascii="HG丸ｺﾞｼｯｸM-PRO" w:eastAsia="HG丸ｺﾞｼｯｸM-PRO" w:hint="eastAsia"/>
          <w:sz w:val="28"/>
        </w:rPr>
        <w:t>（ □ 主任技術者兼務　）</w:t>
      </w:r>
    </w:p>
    <w:p w14:paraId="40DFC474" w14:textId="77777777" w:rsidR="003F1EAF" w:rsidRDefault="003F1EAF" w:rsidP="003F1EAF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3F1EAF" w:rsidRPr="008E439B" w14:paraId="5AB63540" w14:textId="77777777" w:rsidTr="00AE78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99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6CD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F3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24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4D6025D3" w14:textId="77777777" w:rsidTr="00AE78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D5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D1AA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78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C7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BAC34D5" w14:textId="77777777" w:rsidTr="00AE78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C4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B3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D088CBA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3B28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40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4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B0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9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C2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751D99E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B9F6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D9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64C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A3ACC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66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5C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8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C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3F1EAF" w:rsidRPr="008E439B" w14:paraId="4998DFD1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8B6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C1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7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C57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66297A17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F307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3E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7C4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06C608B8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DB23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34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6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1CF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272BCFEC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9330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95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5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7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361EF090" w14:textId="77777777" w:rsidTr="00AE78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D467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01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4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9F8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799F419C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A66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6E258812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504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40B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5328EE7B" w14:textId="77777777" w:rsidTr="00AE78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20C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551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3F1EAF" w:rsidRPr="008E439B" w14:paraId="2DA27C64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1B53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3F1EAF" w:rsidRPr="008E439B" w14:paraId="58907257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AC7A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9CB13" w14:textId="7EA0DFF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87F56A9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082C702F" w14:textId="77777777" w:rsidR="003F1EAF" w:rsidRDefault="003F1EAF" w:rsidP="003F1EAF">
      <w:pPr>
        <w:wordWrap w:val="0"/>
        <w:spacing w:line="359" w:lineRule="exact"/>
        <w:rPr>
          <w:sz w:val="20"/>
        </w:rPr>
      </w:pPr>
    </w:p>
    <w:p w14:paraId="2BD865EF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7CB57C5" w14:textId="77777777" w:rsidR="003F1EAF" w:rsidRPr="00E107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EF2E128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6B4850A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56608B60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0CFCB4C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4EB71241" w14:textId="6D78A24C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94E82" w:rsidRPr="00E94E82">
        <w:rPr>
          <w:rFonts w:ascii="HG丸ｺﾞｼｯｸM-PRO" w:eastAsia="HG丸ｺﾞｼｯｸM-PRO" w:hint="eastAsia"/>
          <w:sz w:val="28"/>
        </w:rPr>
        <w:t>主任技術者</w:t>
      </w:r>
    </w:p>
    <w:p w14:paraId="604413D0" w14:textId="77777777" w:rsidR="003F1EAF" w:rsidRDefault="003F1EAF" w:rsidP="003F1EAF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3F1EAF" w:rsidRPr="008E439B" w14:paraId="3D248C6C" w14:textId="77777777" w:rsidTr="00AE78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85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2C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DF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D3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B4D84B" w14:textId="77777777" w:rsidTr="00AE78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F0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C7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F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BC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352CB0A" w14:textId="77777777" w:rsidTr="00AE78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B57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CE8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FC17362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408BC" w14:textId="324B95B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3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C5611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6C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2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3BD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FB7AC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44CF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6A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1BA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3FC934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0BEF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3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1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2C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3F1EAF" w:rsidRPr="008E439B" w14:paraId="02F091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B48B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FB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0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482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53313370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9CD9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C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E05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3B84DFA9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3F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B2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9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16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0B3E8992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53AD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1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8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747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4A719168" w14:textId="77777777" w:rsidTr="00AE78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04A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94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7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1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2A49ED7C" w14:textId="77777777" w:rsidTr="00AE78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317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748FFE75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8665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2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262FF68F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1B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46DA" w14:textId="1AF81F2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3F1EAF" w:rsidRPr="008E439B" w14:paraId="6269BC4E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28BD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74CC" w14:textId="783FBF58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1"/>
    </w:tbl>
    <w:p w14:paraId="0D69E277" w14:textId="77777777" w:rsidR="003F1EAF" w:rsidRPr="00F23431" w:rsidRDefault="003F1EAF" w:rsidP="003F1EAF">
      <w:pPr>
        <w:wordWrap w:val="0"/>
        <w:spacing w:line="160" w:lineRule="exact"/>
      </w:pPr>
    </w:p>
    <w:p w14:paraId="3221B8D0" w14:textId="77777777" w:rsidR="003F1EAF" w:rsidRDefault="003F1EAF" w:rsidP="003F1EAF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2BBC546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8BF3BD" w14:textId="77777777" w:rsidR="003F1EAF" w:rsidRPr="00895F8A" w:rsidRDefault="003F1EAF" w:rsidP="003F1EAF">
      <w:pPr>
        <w:wordWrap w:val="0"/>
        <w:spacing w:line="359" w:lineRule="exact"/>
      </w:pPr>
    </w:p>
    <w:p w14:paraId="7C123CF3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B92552" w14:textId="77777777" w:rsidR="003F1EAF" w:rsidRPr="007E51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3F1EAF" w:rsidRDefault="00C73565" w:rsidP="003F1EAF">
      <w:pPr>
        <w:wordWrap w:val="0"/>
        <w:spacing w:line="359" w:lineRule="exact"/>
      </w:pPr>
    </w:p>
    <w:sectPr w:rsidR="00C73565" w:rsidRPr="003F1EA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55E9C"/>
    <w:multiLevelType w:val="hybridMultilevel"/>
    <w:tmpl w:val="F738A98E"/>
    <w:lvl w:ilvl="0" w:tplc="5F7687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5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6"/>
  </w:num>
  <w:num w:numId="7" w16cid:durableId="1453284198">
    <w:abstractNumId w:val="7"/>
  </w:num>
  <w:num w:numId="8" w16cid:durableId="22126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77A31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0D19"/>
    <w:rsid w:val="00142FED"/>
    <w:rsid w:val="00146B3A"/>
    <w:rsid w:val="001562DA"/>
    <w:rsid w:val="00156D77"/>
    <w:rsid w:val="00156F42"/>
    <w:rsid w:val="00160275"/>
    <w:rsid w:val="0017333A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4B07"/>
    <w:rsid w:val="001E63C3"/>
    <w:rsid w:val="00212579"/>
    <w:rsid w:val="00212C54"/>
    <w:rsid w:val="00214A11"/>
    <w:rsid w:val="002408E3"/>
    <w:rsid w:val="00250825"/>
    <w:rsid w:val="00253F61"/>
    <w:rsid w:val="002542B3"/>
    <w:rsid w:val="00254651"/>
    <w:rsid w:val="002546DE"/>
    <w:rsid w:val="00257987"/>
    <w:rsid w:val="00260975"/>
    <w:rsid w:val="0026314B"/>
    <w:rsid w:val="002741E0"/>
    <w:rsid w:val="00290A85"/>
    <w:rsid w:val="00291D4B"/>
    <w:rsid w:val="00291FDA"/>
    <w:rsid w:val="002A017B"/>
    <w:rsid w:val="002C56FF"/>
    <w:rsid w:val="002C60D1"/>
    <w:rsid w:val="002C6DD0"/>
    <w:rsid w:val="002D053E"/>
    <w:rsid w:val="002D5C5D"/>
    <w:rsid w:val="002E109B"/>
    <w:rsid w:val="002E35B9"/>
    <w:rsid w:val="002E3D9A"/>
    <w:rsid w:val="002E5173"/>
    <w:rsid w:val="002F091B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A31F0"/>
    <w:rsid w:val="003C2662"/>
    <w:rsid w:val="003F1EAF"/>
    <w:rsid w:val="003F20D7"/>
    <w:rsid w:val="004047F0"/>
    <w:rsid w:val="004065E7"/>
    <w:rsid w:val="00406E8D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1102"/>
    <w:rsid w:val="004974DF"/>
    <w:rsid w:val="004A1A37"/>
    <w:rsid w:val="004B3F9B"/>
    <w:rsid w:val="004B4794"/>
    <w:rsid w:val="004C6400"/>
    <w:rsid w:val="004C797E"/>
    <w:rsid w:val="004C7A74"/>
    <w:rsid w:val="004D1D2D"/>
    <w:rsid w:val="004D509C"/>
    <w:rsid w:val="004D60BB"/>
    <w:rsid w:val="004E102B"/>
    <w:rsid w:val="004E4B6C"/>
    <w:rsid w:val="004F17E5"/>
    <w:rsid w:val="004F1ADE"/>
    <w:rsid w:val="005038C7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1CA7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23EFA"/>
    <w:rsid w:val="00635522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6CBD"/>
    <w:rsid w:val="00774E83"/>
    <w:rsid w:val="00781E05"/>
    <w:rsid w:val="007862AF"/>
    <w:rsid w:val="00791A52"/>
    <w:rsid w:val="007A371D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4DCE"/>
    <w:rsid w:val="007F70EF"/>
    <w:rsid w:val="00803AA8"/>
    <w:rsid w:val="008172C5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439B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02A38"/>
    <w:rsid w:val="00B1355E"/>
    <w:rsid w:val="00B162BB"/>
    <w:rsid w:val="00B16C41"/>
    <w:rsid w:val="00B34754"/>
    <w:rsid w:val="00B4458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3032"/>
    <w:rsid w:val="00BE5B5E"/>
    <w:rsid w:val="00BF08E2"/>
    <w:rsid w:val="00BF4F41"/>
    <w:rsid w:val="00C01EA3"/>
    <w:rsid w:val="00C02A74"/>
    <w:rsid w:val="00C03B3F"/>
    <w:rsid w:val="00C062C5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611D"/>
    <w:rsid w:val="00C73565"/>
    <w:rsid w:val="00C92822"/>
    <w:rsid w:val="00C9755D"/>
    <w:rsid w:val="00CA4A8F"/>
    <w:rsid w:val="00CB2405"/>
    <w:rsid w:val="00CB2D51"/>
    <w:rsid w:val="00CB40CB"/>
    <w:rsid w:val="00CB4948"/>
    <w:rsid w:val="00CB6CDC"/>
    <w:rsid w:val="00CC24CE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2B95"/>
    <w:rsid w:val="00DB365D"/>
    <w:rsid w:val="00DC397C"/>
    <w:rsid w:val="00DC5D5F"/>
    <w:rsid w:val="00DC7E5E"/>
    <w:rsid w:val="00DC7ED2"/>
    <w:rsid w:val="00DD3D15"/>
    <w:rsid w:val="00DE09F2"/>
    <w:rsid w:val="00DE1AEF"/>
    <w:rsid w:val="00DE3D18"/>
    <w:rsid w:val="00E10A4E"/>
    <w:rsid w:val="00E16638"/>
    <w:rsid w:val="00E255C7"/>
    <w:rsid w:val="00E302AC"/>
    <w:rsid w:val="00E30845"/>
    <w:rsid w:val="00E44FED"/>
    <w:rsid w:val="00E52E22"/>
    <w:rsid w:val="00E53578"/>
    <w:rsid w:val="00E56173"/>
    <w:rsid w:val="00E767C0"/>
    <w:rsid w:val="00E92E55"/>
    <w:rsid w:val="00E9348D"/>
    <w:rsid w:val="00E94999"/>
    <w:rsid w:val="00E94E82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064"/>
    <w:rsid w:val="00ED5435"/>
    <w:rsid w:val="00ED6B24"/>
    <w:rsid w:val="00EE6F95"/>
    <w:rsid w:val="00EF0276"/>
    <w:rsid w:val="00EF4AAE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77BD2"/>
    <w:rsid w:val="00F829A6"/>
    <w:rsid w:val="00F82D3B"/>
    <w:rsid w:val="00F97C01"/>
    <w:rsid w:val="00FA0564"/>
    <w:rsid w:val="00FC4E87"/>
    <w:rsid w:val="00FC6DD2"/>
    <w:rsid w:val="00FE032F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35</cp:revision>
  <cp:lastPrinted>2025-09-08T02:49:00Z</cp:lastPrinted>
  <dcterms:created xsi:type="dcterms:W3CDTF">2023-04-19T04:05:00Z</dcterms:created>
  <dcterms:modified xsi:type="dcterms:W3CDTF">2025-09-11T00:43:00Z</dcterms:modified>
</cp:coreProperties>
</file>